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7-17/00005238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7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8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рыбного хозяйства Камчатского края (Министерство)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 «О внесении изменений в приказ Министерства рыбного хозяйства Камчатского края от 26.12.2013 № 128-м «Об утверждении Порядков предоставления субсидий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вязи с внесением изменений в федеральное законодательство, регулирующее порядок предоставления субсидий, возникла необходимость приведения в соответствие отдельных формулировок положений приказа. Кроме того, по итогам рассмотрения обращений предприятий и кредитных учреждений принято решение о субсидировании части затрат по кредитам, полученным на рефинансирование кредитов, привлеченных на цели, предусмотренные Порядкам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78 Бюджетного кодекса РФ, постановление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 Обращение Управляющего Камчатским отделением № 8556 ПАО Сбербанк от 21.04.2017 № 8556-10-01-исх/91 «О предоставлении субсидий по рефинансируемым кредитам для рыбных компаний» и принятое решение Заместителя Председателя Правительства Камчатского края (письмо в адрес Управляющего Камчатским отделением № 8556 ПАО Сбербанк от 22.05.2017 № 28.01-32/652)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федерального законодательства, а также распространение права получения субсидий за счет средств краевого бюджета на кредиты, полученные в порядке рефинансирования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иказ Министерства «Об утверждении Порядков предоставления субсидий»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нова Анастасия Виктор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091091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91"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экономики и аналитики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-08-79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novaAV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иказа уточняются и приводятся в соответствие с действующим законодательством формулировки Приказа, предполагаются дополнительные возможности для организаций рыбохозяйственного комплекса, привлекающих кредитные средства в порядке рефинансирования, не содержит положений, изменяющих ранее предусмотренные Порядками предоставления субсиди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для субъектов предпринимательской и инвестиционной деятельности, в части требований к документам, предоставляемым для получения субсидий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вязи с внесением изменений в федеральное законодательство, регулирующее порядок предоставления субсидий, возникла необходимость приведения в соответствие отдельных формулировок положений приказа. Кроме того, по итогам рассмотрения обращений предприятий и кредитных учреждений принято решение о субсидировании части затрат по кредитам, полученным на рефинансирование кредитов, привлеченных на цели, предусмотренные Порядками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ступление в силу постановления Правительства Российской Федерации от 18.05.2017 № 592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повлекло за собой необходимость подготовки проекта изменений в действующие Порядки Министерства по предоставлению субсидий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проблемы возможно посредством приведения действущих Порядков предоставления субсидий в соответствии с введенными нормами федерального законодательств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татья 78 Бюджетного кодекса РФ, постановление Правительства Российской Федерации от 06.09.2016 N 887 «Об общих требованиях к нормативным правовым актам, муниципальным правовым актам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ред. постановления Правительства Российской Федерации от 18.05.2017 № 592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091091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091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, создание благоприятных условий ведения бизнеса, стимулирование инвестиционной активности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091">
              <w:rPr>
                <w:rFonts w:ascii="Times New Roman" w:hAnsi="Times New Roman" w:cs="Times New Roman"/>
                <w:sz w:val="28"/>
                <w:szCs w:val="28"/>
              </w:rPr>
              <w:t>С момента вступления в силу изменений в приказ Министерства «Об утверждении Порядков предоставления субсидий»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 Внесение изменений направлено на создание благоприятных условий для получателей субсидии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ведение действущих Порядков предоставления субсидий в соответствии с требованиями федерального законодательства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Данные требования определены п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ред. постановления Правительства Российской Федерации от 18.05.2017 № 592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091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(юридические лица и индивидуальные предприниматели в сфере рыболовства)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(возможно и больше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091091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091091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ращения потенциальных инвесторов и действующие проекты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стерство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714902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 пределах лимитов, доведенных Министрерству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ой предусмотрено финансирование в размере  33 771,00000, 23 276,35000, 28 021,42400, 90 734,00000 на 2017-2020 годы соответственно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4535"/>
        <w:gridCol w:w="3254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5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091091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(юридические лица и индивидуальные предприниматели в сфере рыболовства)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7.08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7.08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алицын В.М.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5.08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4D90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75" w:rsidRDefault="005D7E75" w:rsidP="00EA7CC1">
      <w:pPr>
        <w:spacing w:after="0" w:line="240" w:lineRule="auto"/>
      </w:pPr>
      <w:r>
        <w:separator/>
      </w:r>
    </w:p>
  </w:endnote>
  <w:endnote w:type="continuationSeparator" w:id="0">
    <w:p w:rsidR="005D7E75" w:rsidRDefault="005D7E7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75" w:rsidRDefault="005D7E75" w:rsidP="00EA7CC1">
      <w:pPr>
        <w:spacing w:after="0" w:line="240" w:lineRule="auto"/>
      </w:pPr>
      <w:r>
        <w:separator/>
      </w:r>
    </w:p>
  </w:footnote>
  <w:footnote w:type="continuationSeparator" w:id="0">
    <w:p w:rsidR="005D7E75" w:rsidRDefault="005D7E75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091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D7E7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0E63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4AB41-7519-402A-B24C-F86E1F7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318A-7BB0-4940-AA77-DE9783C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2:00Z</cp:lastPrinted>
  <dcterms:created xsi:type="dcterms:W3CDTF">2017-07-26T05:09:00Z</dcterms:created>
  <dcterms:modified xsi:type="dcterms:W3CDTF">2017-07-26T05:10:00Z</dcterms:modified>
</cp:coreProperties>
</file>